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77C1C520" w:rsidR="00152993" w:rsidRDefault="00F56919" w:rsidP="00F56919">
            <w:pPr>
              <w:pStyle w:val="Header"/>
              <w:jc w:val="center"/>
            </w:pPr>
            <w:hyperlink r:id="rId8" w:history="1">
              <w:r w:rsidRPr="00C46E55">
                <w:rPr>
                  <w:rStyle w:val="Hyperlink"/>
                </w:rPr>
                <w:t>12</w:t>
              </w:r>
              <w:r w:rsidR="00C46E55" w:rsidRPr="00C46E55">
                <w:rPr>
                  <w:rStyle w:val="Hyperlink"/>
                </w:rPr>
                <w:t>9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682DDAE8" w:rsidR="00152993" w:rsidRDefault="00C46E55" w:rsidP="00F56919">
            <w:pPr>
              <w:pStyle w:val="Header"/>
              <w:spacing w:before="120" w:after="120"/>
            </w:pPr>
            <w:r>
              <w:t>GTC Exit Solutions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7078B682" w:rsidR="00152993" w:rsidRDefault="00C46E55">
            <w:pPr>
              <w:pStyle w:val="NormalArial"/>
            </w:pPr>
            <w:r>
              <w:t>September</w:t>
            </w:r>
            <w:r w:rsidR="00F56919">
              <w:t xml:space="preserve"> </w:t>
            </w:r>
            <w:r w:rsidR="00473FD2">
              <w:t>24</w:t>
            </w:r>
            <w:r w:rsidR="00F56919">
              <w:t xml:space="preserve">, </w:t>
            </w:r>
            <w:r w:rsidR="004E65BA">
              <w:t>202</w:t>
            </w:r>
            <w:r w:rsidR="00FA629D">
              <w:t>5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26B38778" w:rsidR="00152993" w:rsidRDefault="00837083">
            <w:pPr>
              <w:pStyle w:val="NormalArial"/>
            </w:pPr>
            <w:r>
              <w:t>Ping Yan</w:t>
            </w:r>
            <w:r w:rsidR="00F65575">
              <w:t xml:space="preserve">; </w:t>
            </w:r>
            <w:r w:rsidR="009467F0">
              <w:t>Matthew</w:t>
            </w:r>
            <w:r w:rsidR="004F1932">
              <w:t xml:space="preserve"> Arth</w:t>
            </w:r>
          </w:p>
        </w:tc>
      </w:tr>
      <w:tr w:rsidR="00152993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13C0693C" w:rsidR="00152993" w:rsidRDefault="00FA629D">
            <w:pPr>
              <w:pStyle w:val="NormalArial"/>
            </w:pPr>
            <w:hyperlink r:id="rId9" w:history="1">
              <w:r w:rsidRPr="00B5119F">
                <w:rPr>
                  <w:rStyle w:val="Hyperlink"/>
                </w:rPr>
                <w:t>ping.yan@ercot.com</w:t>
              </w:r>
            </w:hyperlink>
            <w:r w:rsidR="009467F0">
              <w:t xml:space="preserve">; </w:t>
            </w:r>
            <w:hyperlink r:id="rId10" w:history="1">
              <w:r w:rsidR="007629D1" w:rsidRPr="00AD0534">
                <w:rPr>
                  <w:rStyle w:val="Hyperlink"/>
                </w:rPr>
                <w:t>matthew.arth@ercot.com</w:t>
              </w:r>
            </w:hyperlink>
            <w:r w:rsidR="007629D1">
              <w:t xml:space="preserve"> </w:t>
            </w:r>
          </w:p>
        </w:tc>
      </w:tr>
      <w:tr w:rsidR="00152993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55C2AF93" w:rsidR="00152993" w:rsidRDefault="00837083">
            <w:pPr>
              <w:pStyle w:val="NormalArial"/>
            </w:pPr>
            <w:r>
              <w:t>Electric Reliability Council of Texas, Inc. (ERCOT)</w:t>
            </w:r>
          </w:p>
        </w:tc>
      </w:tr>
      <w:tr w:rsidR="00152993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0A9E7516" w:rsidR="00152993" w:rsidRDefault="004E65BA">
            <w:pPr>
              <w:pStyle w:val="NormalArial"/>
            </w:pPr>
            <w:r>
              <w:t>512-</w:t>
            </w:r>
            <w:r w:rsidR="00837083">
              <w:t>248-4153</w:t>
            </w:r>
            <w:r w:rsidR="009467F0">
              <w:t xml:space="preserve"> (</w:t>
            </w:r>
            <w:r w:rsidR="00690C60">
              <w:t>Yan</w:t>
            </w:r>
            <w:r w:rsidR="009467F0">
              <w:t>); 512-275-7435 (</w:t>
            </w:r>
            <w:r w:rsidR="00690C60">
              <w:t>Arth</w:t>
            </w:r>
            <w:r w:rsidR="009467F0">
              <w:t>)</w:t>
            </w:r>
          </w:p>
        </w:tc>
      </w:tr>
      <w:tr w:rsidR="00152993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191CC9AA" w:rsidR="00152993" w:rsidRDefault="00152993">
            <w:pPr>
              <w:pStyle w:val="NormalArial"/>
            </w:pPr>
          </w:p>
        </w:tc>
      </w:tr>
      <w:tr w:rsidR="00075A94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30A30454" w:rsidR="00075A94" w:rsidRDefault="00837083">
            <w:pPr>
              <w:pStyle w:val="NormalArial"/>
            </w:pPr>
            <w:r>
              <w:t>N</w:t>
            </w:r>
            <w:r w:rsidR="007629D1">
              <w:t>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617120E5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07CBDB" w14:textId="77777777" w:rsidR="00152993" w:rsidRDefault="00152993">
      <w:pPr>
        <w:pStyle w:val="NormalArial"/>
      </w:pPr>
    </w:p>
    <w:p w14:paraId="39120A50" w14:textId="4C742B8A" w:rsidR="00FA629D" w:rsidRDefault="00FA629D" w:rsidP="00C6121C">
      <w:pPr>
        <w:pStyle w:val="NormalArial"/>
        <w:rPr>
          <w:rFonts w:cs="Arial"/>
          <w:color w:val="242424"/>
          <w:shd w:val="clear" w:color="auto" w:fill="FFFFFF"/>
        </w:rPr>
      </w:pPr>
      <w:r>
        <w:rPr>
          <w:rFonts w:cs="Arial"/>
          <w:color w:val="242424"/>
          <w:shd w:val="clear" w:color="auto" w:fill="FFFFFF"/>
        </w:rPr>
        <w:t>ERCOT</w:t>
      </w:r>
      <w:r w:rsidRPr="00F0095A">
        <w:rPr>
          <w:rFonts w:cs="Arial"/>
          <w:color w:val="242424"/>
          <w:shd w:val="clear" w:color="auto" w:fill="FFFFFF"/>
        </w:rPr>
        <w:t xml:space="preserve"> provide</w:t>
      </w:r>
      <w:r>
        <w:rPr>
          <w:rFonts w:cs="Arial"/>
          <w:color w:val="242424"/>
          <w:shd w:val="clear" w:color="auto" w:fill="FFFFFF"/>
        </w:rPr>
        <w:t>s th</w:t>
      </w:r>
      <w:r w:rsidR="00093736">
        <w:rPr>
          <w:rFonts w:cs="Arial"/>
          <w:color w:val="242424"/>
          <w:shd w:val="clear" w:color="auto" w:fill="FFFFFF"/>
        </w:rPr>
        <w:t>e following</w:t>
      </w:r>
      <w:r w:rsidRPr="00F0095A">
        <w:rPr>
          <w:rFonts w:cs="Arial"/>
          <w:color w:val="242424"/>
          <w:shd w:val="clear" w:color="auto" w:fill="FFFFFF"/>
        </w:rPr>
        <w:t xml:space="preserve"> comments </w:t>
      </w:r>
      <w:r>
        <w:rPr>
          <w:rFonts w:cs="Arial"/>
          <w:color w:val="242424"/>
          <w:shd w:val="clear" w:color="auto" w:fill="FFFFFF"/>
        </w:rPr>
        <w:t>to</w:t>
      </w:r>
      <w:r w:rsidRPr="00F0095A">
        <w:rPr>
          <w:rFonts w:cs="Arial"/>
          <w:color w:val="242424"/>
          <w:shd w:val="clear" w:color="auto" w:fill="FFFFFF"/>
        </w:rPr>
        <w:t xml:space="preserve"> </w:t>
      </w:r>
      <w:r>
        <w:rPr>
          <w:rFonts w:cs="Arial"/>
          <w:color w:val="242424"/>
          <w:shd w:val="clear" w:color="auto" w:fill="FFFFFF"/>
        </w:rPr>
        <w:t>Nodal Protocol Revision Request (</w:t>
      </w:r>
      <w:r w:rsidRPr="00F0095A">
        <w:rPr>
          <w:rFonts w:cs="Arial"/>
          <w:color w:val="242424"/>
          <w:shd w:val="clear" w:color="auto" w:fill="FFFFFF"/>
        </w:rPr>
        <w:t>NPRR</w:t>
      </w:r>
      <w:r>
        <w:rPr>
          <w:rFonts w:cs="Arial"/>
          <w:color w:val="242424"/>
          <w:shd w:val="clear" w:color="auto" w:fill="FFFFFF"/>
        </w:rPr>
        <w:t xml:space="preserve">) </w:t>
      </w:r>
      <w:r w:rsidRPr="00F0095A">
        <w:rPr>
          <w:rFonts w:cs="Arial"/>
          <w:color w:val="242424"/>
          <w:shd w:val="clear" w:color="auto" w:fill="FFFFFF"/>
        </w:rPr>
        <w:t>12</w:t>
      </w:r>
      <w:r w:rsidR="00C46E55">
        <w:rPr>
          <w:rFonts w:cs="Arial"/>
          <w:color w:val="242424"/>
          <w:shd w:val="clear" w:color="auto" w:fill="FFFFFF"/>
        </w:rPr>
        <w:t>95</w:t>
      </w:r>
      <w:r>
        <w:rPr>
          <w:rFonts w:cs="Arial"/>
          <w:color w:val="242424"/>
          <w:shd w:val="clear" w:color="auto" w:fill="FFFFFF"/>
        </w:rPr>
        <w:t xml:space="preserve">. </w:t>
      </w:r>
    </w:p>
    <w:p w14:paraId="76C5D528" w14:textId="77777777" w:rsidR="00EA1C26" w:rsidRDefault="00EA1C26" w:rsidP="00C6121C">
      <w:pPr>
        <w:pStyle w:val="NormalArial"/>
      </w:pPr>
    </w:p>
    <w:p w14:paraId="2F6FBF5F" w14:textId="7F7EBBAD" w:rsidR="00C67BEC" w:rsidRPr="00AE5E0E" w:rsidRDefault="00093736" w:rsidP="00C67BEC">
      <w:pPr>
        <w:pStyle w:val="NormalArial"/>
        <w:numPr>
          <w:ilvl w:val="0"/>
          <w:numId w:val="20"/>
        </w:numPr>
      </w:pPr>
      <w:r>
        <w:t>NPRR1295 require</w:t>
      </w:r>
      <w:r w:rsidR="003C5FC4">
        <w:t>s</w:t>
      </w:r>
      <w:r>
        <w:t xml:space="preserve"> ERCOT </w:t>
      </w:r>
      <w:r w:rsidRPr="00093736">
        <w:t>to endorse</w:t>
      </w:r>
      <w:r w:rsidR="000F207C">
        <w:t>,</w:t>
      </w:r>
      <w:r w:rsidRPr="00093736">
        <w:t xml:space="preserve"> “any GTC solution option that is within $20 million of meeting the cost-to-benefit criteria when there are more than five GTCs….”</w:t>
      </w:r>
      <w:r>
        <w:t xml:space="preserve"> </w:t>
      </w:r>
      <w:r w:rsidR="00E27441">
        <w:t xml:space="preserve"> This proposal is inconsistent with </w:t>
      </w:r>
      <w:r>
        <w:t>Public Utility Commission of Texas (</w:t>
      </w:r>
      <w:r w:rsidRPr="00457F19">
        <w:t>PUC</w:t>
      </w:r>
      <w:r>
        <w:t>T)</w:t>
      </w:r>
      <w:r w:rsidRPr="00457F19">
        <w:t xml:space="preserve"> </w:t>
      </w:r>
      <w:r>
        <w:t>R</w:t>
      </w:r>
      <w:r w:rsidRPr="00457F19">
        <w:t xml:space="preserve">ule 16 </w:t>
      </w:r>
      <w:r w:rsidR="00C67BEC" w:rsidRPr="00C67BEC">
        <w:t xml:space="preserve">Texas Administrative Code </w:t>
      </w:r>
      <w:r w:rsidR="00C67BEC">
        <w:t>(</w:t>
      </w:r>
      <w:r>
        <w:t>TAC</w:t>
      </w:r>
      <w:r w:rsidR="00C67BEC">
        <w:t>)</w:t>
      </w:r>
      <w:r w:rsidRPr="00457F19">
        <w:t xml:space="preserve"> § 25.101</w:t>
      </w:r>
      <w:r w:rsidR="0029532E">
        <w:t xml:space="preserve">, </w:t>
      </w:r>
      <w:r w:rsidR="0029532E" w:rsidRPr="0029532E">
        <w:t>Certification Criteria</w:t>
      </w:r>
      <w:r w:rsidR="00E27441">
        <w:t>, which</w:t>
      </w:r>
      <w:r w:rsidR="00A82EA1">
        <w:t xml:space="preserve"> </w:t>
      </w:r>
      <w:r w:rsidR="00E27441">
        <w:t>establishes that</w:t>
      </w:r>
      <w:r w:rsidR="00C67BEC" w:rsidRPr="00C67BEC">
        <w:t xml:space="preserve"> a transmission line </w:t>
      </w:r>
      <w:r w:rsidR="00E27441">
        <w:t xml:space="preserve">is needed </w:t>
      </w:r>
      <w:r w:rsidR="00872111">
        <w:t xml:space="preserve">only if it </w:t>
      </w:r>
      <w:r w:rsidR="00E27441">
        <w:t>meets the specified economic</w:t>
      </w:r>
      <w:r w:rsidR="00AF33FD">
        <w:t xml:space="preserve"> or</w:t>
      </w:r>
      <w:r w:rsidR="00E27441">
        <w:t xml:space="preserve"> reliability criteria described in the </w:t>
      </w:r>
      <w:r w:rsidR="0029532E">
        <w:t xml:space="preserve">Rule </w:t>
      </w:r>
      <w:r w:rsidR="00843BD2">
        <w:t>(unless it satisfies the resiliency “plus factor” criteria</w:t>
      </w:r>
      <w:r w:rsidR="00C17F45">
        <w:t>)</w:t>
      </w:r>
      <w:r w:rsidR="00C17F45">
        <w:t>;</w:t>
      </w:r>
      <w:r w:rsidR="00C17F45">
        <w:t xml:space="preserve"> </w:t>
      </w:r>
      <w:r w:rsidR="00E27441">
        <w:t xml:space="preserve">NPRR1295 </w:t>
      </w:r>
      <w:r w:rsidR="00C17F45">
        <w:t xml:space="preserve">also </w:t>
      </w:r>
      <w:r w:rsidR="00E27441">
        <w:t>allow</w:t>
      </w:r>
      <w:r w:rsidR="0029532E">
        <w:t>s</w:t>
      </w:r>
      <w:r w:rsidR="00E27441">
        <w:t xml:space="preserve"> an endorsement of need for projects that fall short of these criteria.  With respect to economic criteria, ERCOT may endorse a transmission line as needed only if that project </w:t>
      </w:r>
      <w:r w:rsidR="00C67BEC" w:rsidRPr="00C67BEC">
        <w:t xml:space="preserve">demonstrates </w:t>
      </w:r>
      <w:r w:rsidR="00AC46B5">
        <w:t>sufficient</w:t>
      </w:r>
      <w:r w:rsidR="00C67BEC" w:rsidRPr="00C67BEC">
        <w:t xml:space="preserve"> </w:t>
      </w:r>
      <w:r w:rsidR="000672FB">
        <w:t xml:space="preserve">economic </w:t>
      </w:r>
      <w:r w:rsidR="00C67BEC" w:rsidRPr="00C67BEC">
        <w:t xml:space="preserve">savings under either the congestion cost savings test or the production cost savings test, </w:t>
      </w:r>
      <w:r w:rsidR="00E27441">
        <w:t xml:space="preserve">as described in 16 TAC § 25.101(b)(3)(A)(i)(IV).  </w:t>
      </w:r>
      <w:r w:rsidR="00641CE9">
        <w:t>T</w:t>
      </w:r>
      <w:r w:rsidR="00C67BEC" w:rsidRPr="00C67BEC">
        <w:t xml:space="preserve">his </w:t>
      </w:r>
      <w:r w:rsidR="00E27441">
        <w:t>NPRR allow</w:t>
      </w:r>
      <w:r w:rsidR="003C5FC4">
        <w:t>s</w:t>
      </w:r>
      <w:r w:rsidR="00E27441">
        <w:t xml:space="preserve"> endorsement of projects that do </w:t>
      </w:r>
      <w:r w:rsidR="00C67BEC" w:rsidRPr="00C67BEC">
        <w:t xml:space="preserve">not demonstrate </w:t>
      </w:r>
      <w:r w:rsidR="00AC46B5">
        <w:t xml:space="preserve">sufficient </w:t>
      </w:r>
      <w:r w:rsidR="00C67BEC" w:rsidRPr="00C67BEC">
        <w:t>savings under either test.</w:t>
      </w:r>
    </w:p>
    <w:p w14:paraId="34B8AD8C" w14:textId="7F99EC2F" w:rsidR="00AE5E0E" w:rsidRPr="00C67BEC" w:rsidRDefault="00AE5E0E" w:rsidP="00C67BEC">
      <w:pPr>
        <w:pStyle w:val="NormalArial"/>
        <w:numPr>
          <w:ilvl w:val="0"/>
          <w:numId w:val="20"/>
        </w:numPr>
      </w:pPr>
      <w:r>
        <w:rPr>
          <w:iCs/>
        </w:rPr>
        <w:t xml:space="preserve">Aside from the economic and reliability criteria permitted for transmission project evaluation by 16 TAC </w:t>
      </w:r>
      <w:r>
        <w:rPr>
          <w:rFonts w:cs="Arial"/>
          <w:iCs/>
        </w:rPr>
        <w:t>§</w:t>
      </w:r>
      <w:r>
        <w:rPr>
          <w:iCs/>
        </w:rPr>
        <w:t xml:space="preserve"> 25.101, the PUCT’s </w:t>
      </w:r>
      <w:r w:rsidR="005F6A3A">
        <w:rPr>
          <w:iCs/>
        </w:rPr>
        <w:t>R</w:t>
      </w:r>
      <w:r>
        <w:rPr>
          <w:iCs/>
        </w:rPr>
        <w:t xml:space="preserve">ule also includes a resiliency “plus factor” concept </w:t>
      </w:r>
      <w:r w:rsidR="00C17F45">
        <w:rPr>
          <w:iCs/>
        </w:rPr>
        <w:t>that enables</w:t>
      </w:r>
      <w:r>
        <w:rPr>
          <w:iCs/>
        </w:rPr>
        <w:t xml:space="preserve"> a project that is submitted as</w:t>
      </w:r>
      <w:r w:rsidR="00C17F45">
        <w:rPr>
          <w:iCs/>
        </w:rPr>
        <w:t>,</w:t>
      </w:r>
      <w:r>
        <w:rPr>
          <w:iCs/>
        </w:rPr>
        <w:t xml:space="preserve"> either</w:t>
      </w:r>
      <w:r w:rsidR="00C17F45">
        <w:rPr>
          <w:iCs/>
        </w:rPr>
        <w:t>,</w:t>
      </w:r>
      <w:r>
        <w:rPr>
          <w:iCs/>
        </w:rPr>
        <w:t xml:space="preserve"> an economic or reliability project </w:t>
      </w:r>
      <w:r w:rsidR="00C17F45">
        <w:rPr>
          <w:iCs/>
        </w:rPr>
        <w:t>despite</w:t>
      </w:r>
      <w:r>
        <w:rPr>
          <w:iCs/>
        </w:rPr>
        <w:t xml:space="preserve"> not meet</w:t>
      </w:r>
      <w:r w:rsidR="00C17F45">
        <w:rPr>
          <w:iCs/>
        </w:rPr>
        <w:t>ing</w:t>
      </w:r>
      <w:r>
        <w:rPr>
          <w:iCs/>
        </w:rPr>
        <w:t xml:space="preserve"> those criteria to</w:t>
      </w:r>
      <w:r w:rsidR="00C17F45">
        <w:rPr>
          <w:iCs/>
        </w:rPr>
        <w:t>,</w:t>
      </w:r>
      <w:r>
        <w:rPr>
          <w:iCs/>
        </w:rPr>
        <w:t xml:space="preserve"> nevertheless</w:t>
      </w:r>
      <w:r w:rsidR="00C17F45">
        <w:rPr>
          <w:iCs/>
        </w:rPr>
        <w:t>,</w:t>
      </w:r>
      <w:r>
        <w:rPr>
          <w:iCs/>
        </w:rPr>
        <w:t xml:space="preserve"> be recommended for approval based on the project’s resiliency benefits. </w:t>
      </w:r>
      <w:r w:rsidR="003B276F">
        <w:rPr>
          <w:iCs/>
        </w:rPr>
        <w:t xml:space="preserve"> </w:t>
      </w:r>
      <w:r>
        <w:rPr>
          <w:iCs/>
        </w:rPr>
        <w:t xml:space="preserve">NPRR1295 appears to attempt to leverage the resiliency </w:t>
      </w:r>
      <w:r w:rsidR="00C17F45">
        <w:rPr>
          <w:iCs/>
        </w:rPr>
        <w:t>“</w:t>
      </w:r>
      <w:r>
        <w:rPr>
          <w:iCs/>
        </w:rPr>
        <w:t>plus factor</w:t>
      </w:r>
      <w:r w:rsidR="00C17F45">
        <w:rPr>
          <w:iCs/>
        </w:rPr>
        <w:t>”</w:t>
      </w:r>
      <w:r>
        <w:rPr>
          <w:iCs/>
        </w:rPr>
        <w:t xml:space="preserve"> by stating that ERCOT endorsement is merited</w:t>
      </w:r>
      <w:r w:rsidR="000F207C">
        <w:rPr>
          <w:iCs/>
        </w:rPr>
        <w:t>,</w:t>
      </w:r>
      <w:r>
        <w:rPr>
          <w:iCs/>
        </w:rPr>
        <w:t xml:space="preserve"> “to reflect the intangible resiliency value of reducing the number of </w:t>
      </w:r>
      <w:r w:rsidR="000F207C" w:rsidRPr="000F207C">
        <w:rPr>
          <w:iCs/>
        </w:rPr>
        <w:t>Generic Transmission Constraint</w:t>
      </w:r>
      <w:r w:rsidR="000F207C">
        <w:rPr>
          <w:iCs/>
        </w:rPr>
        <w:t>s</w:t>
      </w:r>
      <w:r w:rsidR="000F207C" w:rsidRPr="000F207C">
        <w:rPr>
          <w:iCs/>
        </w:rPr>
        <w:t xml:space="preserve"> </w:t>
      </w:r>
      <w:r w:rsidR="000F207C">
        <w:rPr>
          <w:iCs/>
        </w:rPr>
        <w:t>(</w:t>
      </w:r>
      <w:r>
        <w:rPr>
          <w:iCs/>
        </w:rPr>
        <w:t>GTCs</w:t>
      </w:r>
      <w:r w:rsidR="000F207C">
        <w:rPr>
          <w:iCs/>
        </w:rPr>
        <w:t>)</w:t>
      </w:r>
      <w:r>
        <w:rPr>
          <w:iCs/>
        </w:rPr>
        <w:t xml:space="preserve"> impacting system operations”</w:t>
      </w:r>
      <w:r w:rsidR="000F207C">
        <w:rPr>
          <w:iCs/>
        </w:rPr>
        <w:t>,</w:t>
      </w:r>
      <w:r>
        <w:rPr>
          <w:iCs/>
        </w:rPr>
        <w:t xml:space="preserve"> and stating that information available from</w:t>
      </w:r>
      <w:r w:rsidR="000F207C">
        <w:rPr>
          <w:iCs/>
        </w:rPr>
        <w:t>,</w:t>
      </w:r>
      <w:r>
        <w:rPr>
          <w:iCs/>
        </w:rPr>
        <w:t xml:space="preserve"> “resiliency studies….may be used to estimate the value of improved deliverability of </w:t>
      </w:r>
      <w:r>
        <w:rPr>
          <w:iCs/>
        </w:rPr>
        <w:lastRenderedPageBreak/>
        <w:t xml:space="preserve">generation due to relieving GTCs.”  </w:t>
      </w:r>
      <w:r w:rsidR="00C82DB4">
        <w:rPr>
          <w:iCs/>
        </w:rPr>
        <w:t xml:space="preserve">Section 25.101(b)(3)(A)(iii) states that ERCOT may recommend a project that is submitted as an economic or reliability project </w:t>
      </w:r>
      <w:r w:rsidR="00C17F45">
        <w:rPr>
          <w:iCs/>
        </w:rPr>
        <w:t>despite</w:t>
      </w:r>
      <w:r w:rsidR="00C82DB4">
        <w:rPr>
          <w:iCs/>
        </w:rPr>
        <w:t xml:space="preserve"> not meet</w:t>
      </w:r>
      <w:r w:rsidR="00C17F45">
        <w:rPr>
          <w:iCs/>
        </w:rPr>
        <w:t>ing</w:t>
      </w:r>
      <w:r w:rsidR="00C82DB4">
        <w:rPr>
          <w:iCs/>
        </w:rPr>
        <w:t xml:space="preserve"> those criteria</w:t>
      </w:r>
      <w:r w:rsidR="000F207C">
        <w:rPr>
          <w:iCs/>
        </w:rPr>
        <w:t>,</w:t>
      </w:r>
      <w:r w:rsidR="00C82DB4">
        <w:rPr>
          <w:iCs/>
        </w:rPr>
        <w:t xml:space="preserve"> “if ERCOT determines the line would address a resiliency issue identified in the grid reliability and resiliency assessment [(GRRA)] required by [16 TAC </w:t>
      </w:r>
      <w:r w:rsidR="00C82DB4">
        <w:rPr>
          <w:rFonts w:cs="Arial"/>
          <w:iCs/>
        </w:rPr>
        <w:t>§</w:t>
      </w:r>
      <w:r w:rsidR="00D1482E">
        <w:rPr>
          <w:iCs/>
        </w:rPr>
        <w:t> </w:t>
      </w:r>
      <w:r w:rsidR="00C82DB4">
        <w:rPr>
          <w:iCs/>
        </w:rPr>
        <w:t xml:space="preserve">25.101(b)(3)(E)].”  Accordingly, the resiliency </w:t>
      </w:r>
      <w:r w:rsidR="00C17F45">
        <w:rPr>
          <w:iCs/>
        </w:rPr>
        <w:t>“</w:t>
      </w:r>
      <w:r w:rsidR="00C82DB4">
        <w:rPr>
          <w:iCs/>
        </w:rPr>
        <w:t>plus factor</w:t>
      </w:r>
      <w:r w:rsidR="00C17F45">
        <w:rPr>
          <w:iCs/>
        </w:rPr>
        <w:t>”</w:t>
      </w:r>
      <w:r w:rsidR="00C82DB4">
        <w:rPr>
          <w:iCs/>
        </w:rPr>
        <w:t xml:space="preserve"> may only be used</w:t>
      </w:r>
      <w:r w:rsidR="009831E6">
        <w:rPr>
          <w:iCs/>
        </w:rPr>
        <w:t xml:space="preserve"> for transmission project endorsement</w:t>
      </w:r>
      <w:r w:rsidR="00C82DB4">
        <w:rPr>
          <w:iCs/>
        </w:rPr>
        <w:t xml:space="preserve"> if the project addresses a resiliency issue identified in the GRRA.  The GRRA assesses the ERCOT System’s reliability and resiliency in extreme weather scenarios; the GRRA posted in December 2024 assesses an extreme winter weather scenario and a </w:t>
      </w:r>
      <w:r w:rsidR="009831E6">
        <w:rPr>
          <w:iCs/>
        </w:rPr>
        <w:t xml:space="preserve">summer </w:t>
      </w:r>
      <w:r w:rsidR="00C82DB4">
        <w:rPr>
          <w:iCs/>
        </w:rPr>
        <w:t>hurricane scenario.</w:t>
      </w:r>
      <w:r w:rsidR="0081429A">
        <w:rPr>
          <w:rStyle w:val="FootnoteReference"/>
          <w:iCs/>
        </w:rPr>
        <w:footnoteReference w:id="1"/>
      </w:r>
      <w:r w:rsidR="009831E6">
        <w:rPr>
          <w:iCs/>
        </w:rPr>
        <w:t xml:space="preserve">  GTCs are instituted to manage </w:t>
      </w:r>
      <w:r w:rsidR="002F0841" w:rsidRPr="002F0841">
        <w:rPr>
          <w:iCs/>
        </w:rPr>
        <w:t>stability and other non-thermal reliability limits</w:t>
      </w:r>
      <w:r w:rsidR="00C17F45">
        <w:rPr>
          <w:iCs/>
        </w:rPr>
        <w:t>;</w:t>
      </w:r>
      <w:r w:rsidR="002F0841">
        <w:rPr>
          <w:iCs/>
        </w:rPr>
        <w:t xml:space="preserve"> </w:t>
      </w:r>
      <w:r w:rsidR="009831E6">
        <w:rPr>
          <w:iCs/>
        </w:rPr>
        <w:t xml:space="preserve">a transmission project that reduces </w:t>
      </w:r>
      <w:r w:rsidR="00E45115">
        <w:rPr>
          <w:iCs/>
        </w:rPr>
        <w:t xml:space="preserve">Generic Transmission Limits (GTLs) </w:t>
      </w:r>
      <w:r w:rsidR="009831E6">
        <w:rPr>
          <w:iCs/>
        </w:rPr>
        <w:t xml:space="preserve">or eliminates GTCs would </w:t>
      </w:r>
      <w:r w:rsidR="00D1482E">
        <w:rPr>
          <w:iCs/>
        </w:rPr>
        <w:t>not necessarily</w:t>
      </w:r>
      <w:r w:rsidR="009831E6">
        <w:rPr>
          <w:iCs/>
        </w:rPr>
        <w:t xml:space="preserve"> mitigate resiliency issues related to extreme weather scenarios assessed in the GRRA.</w:t>
      </w:r>
    </w:p>
    <w:p w14:paraId="1380D53D" w14:textId="058D2F3F" w:rsidR="00BC02D1" w:rsidRDefault="00C67BEC" w:rsidP="00093736">
      <w:pPr>
        <w:pStyle w:val="NormalArial"/>
        <w:numPr>
          <w:ilvl w:val="0"/>
          <w:numId w:val="20"/>
        </w:numPr>
      </w:pPr>
      <w:r>
        <w:t xml:space="preserve">NPRR1295 also </w:t>
      </w:r>
      <w:r w:rsidR="00AC46B5">
        <w:t>allow</w:t>
      </w:r>
      <w:r w:rsidR="00A8038F">
        <w:t>s</w:t>
      </w:r>
      <w:r>
        <w:t xml:space="preserve"> individual stakeholder(s) to pay part of the capital cost of a transmission project </w:t>
      </w:r>
      <w:r w:rsidR="00AC46B5">
        <w:t>if there is still a shortfall in benefit after lowering the bar by $20 million and require</w:t>
      </w:r>
      <w:r w:rsidR="00C17F45">
        <w:t>s</w:t>
      </w:r>
      <w:r w:rsidR="00AC46B5">
        <w:t xml:space="preserve"> ERCOT to endorse </w:t>
      </w:r>
      <w:r w:rsidR="001316DC">
        <w:t>such</w:t>
      </w:r>
      <w:r w:rsidR="00AC46B5">
        <w:t xml:space="preserve"> project. </w:t>
      </w:r>
      <w:r w:rsidR="00A8038F">
        <w:t xml:space="preserve"> </w:t>
      </w:r>
      <w:r w:rsidR="00131BCF">
        <w:t xml:space="preserve">Section 3.11.4.11, </w:t>
      </w:r>
      <w:r w:rsidR="00131BCF" w:rsidRPr="00E14DBD">
        <w:t>Customer or Resource Entity Funded Transmission Projects</w:t>
      </w:r>
      <w:r w:rsidR="00131BCF">
        <w:t xml:space="preserve">, </w:t>
      </w:r>
      <w:r w:rsidR="006E198A">
        <w:t xml:space="preserve">describes the process to evaluate transmission projects fully funded by </w:t>
      </w:r>
      <w:r w:rsidR="00652F16">
        <w:t xml:space="preserve">a </w:t>
      </w:r>
      <w:r w:rsidR="000F207C">
        <w:t>Customer</w:t>
      </w:r>
      <w:r w:rsidR="006E198A">
        <w:t xml:space="preserve"> or Resource Entity. </w:t>
      </w:r>
      <w:r w:rsidR="00A8038F">
        <w:t xml:space="preserve"> </w:t>
      </w:r>
      <w:r w:rsidR="00843BD2">
        <w:t xml:space="preserve">That </w:t>
      </w:r>
      <w:r w:rsidR="00652F16">
        <w:t>process</w:t>
      </w:r>
      <w:r w:rsidR="006E198A">
        <w:t xml:space="preserve"> </w:t>
      </w:r>
      <w:r w:rsidR="00131BCF">
        <w:t xml:space="preserve">does not </w:t>
      </w:r>
      <w:r w:rsidR="00843BD2">
        <w:t xml:space="preserve">contemplate </w:t>
      </w:r>
      <w:r w:rsidR="00843BD2" w:rsidRPr="00843BD2">
        <w:rPr>
          <w:i/>
          <w:iCs/>
        </w:rPr>
        <w:t xml:space="preserve">partial </w:t>
      </w:r>
      <w:r w:rsidR="00843BD2">
        <w:t xml:space="preserve">funding of a transmission project by a </w:t>
      </w:r>
      <w:r w:rsidR="000F207C">
        <w:t xml:space="preserve">Customer </w:t>
      </w:r>
      <w:r w:rsidR="00843BD2">
        <w:t xml:space="preserve">or Resource Entity, nor does it </w:t>
      </w:r>
      <w:r w:rsidR="00652F16">
        <w:t>include</w:t>
      </w:r>
      <w:r w:rsidR="00131BCF">
        <w:t xml:space="preserve"> ERCOT endorse</w:t>
      </w:r>
      <w:r w:rsidR="00652F16">
        <w:t>ment of</w:t>
      </w:r>
      <w:r w:rsidR="00131BCF">
        <w:t xml:space="preserve"> </w:t>
      </w:r>
      <w:r w:rsidR="000F207C">
        <w:t>Customer</w:t>
      </w:r>
      <w:r w:rsidR="00843BD2">
        <w:t>-</w:t>
      </w:r>
      <w:r w:rsidR="00131BCF">
        <w:t xml:space="preserve"> or Resource Entity</w:t>
      </w:r>
      <w:r w:rsidR="00652F16">
        <w:t>-</w:t>
      </w:r>
      <w:r w:rsidR="00131BCF">
        <w:t>funded transmission projects.</w:t>
      </w:r>
    </w:p>
    <w:p w14:paraId="0085BB19" w14:textId="04DA02E9" w:rsidR="00E327C9" w:rsidRDefault="006E198A" w:rsidP="00093736">
      <w:pPr>
        <w:pStyle w:val="NormalArial"/>
        <w:numPr>
          <w:ilvl w:val="0"/>
          <w:numId w:val="20"/>
        </w:numPr>
      </w:pPr>
      <w:r>
        <w:t xml:space="preserve">NPRR1295 </w:t>
      </w:r>
      <w:r w:rsidR="002C1964">
        <w:t xml:space="preserve">also </w:t>
      </w:r>
      <w:r>
        <w:t>require</w:t>
      </w:r>
      <w:r w:rsidR="003C5FC4">
        <w:t>s</w:t>
      </w:r>
      <w:r>
        <w:t xml:space="preserve"> ERCOT </w:t>
      </w:r>
      <w:r w:rsidR="002C1964">
        <w:t xml:space="preserve">to </w:t>
      </w:r>
      <w:r>
        <w:t xml:space="preserve">evaluate </w:t>
      </w:r>
      <w:r w:rsidR="002C1964">
        <w:t xml:space="preserve">each </w:t>
      </w:r>
      <w:r w:rsidR="00652F16">
        <w:t xml:space="preserve">project’s </w:t>
      </w:r>
      <w:r>
        <w:t>impact on near</w:t>
      </w:r>
      <w:r w:rsidR="001316DC">
        <w:t>b</w:t>
      </w:r>
      <w:r>
        <w:t>y</w:t>
      </w:r>
      <w:r w:rsidR="001316DC">
        <w:t xml:space="preserve"> </w:t>
      </w:r>
      <w:r>
        <w:t>GTCs, which is</w:t>
      </w:r>
      <w:r w:rsidR="00C17F45">
        <w:t xml:space="preserve"> both</w:t>
      </w:r>
      <w:r>
        <w:t xml:space="preserve"> impractical </w:t>
      </w:r>
      <w:r w:rsidR="00C17F45">
        <w:t>and</w:t>
      </w:r>
      <w:r>
        <w:t xml:space="preserve"> unnecessary. </w:t>
      </w:r>
      <w:r w:rsidR="003C5FC4">
        <w:t xml:space="preserve"> </w:t>
      </w:r>
      <w:r w:rsidR="00D97C1D">
        <w:t xml:space="preserve">The majority of GTCs are driven by stability issues, and </w:t>
      </w:r>
      <w:r w:rsidR="002C1964">
        <w:t xml:space="preserve">ERCOT’s </w:t>
      </w:r>
      <w:r w:rsidR="00D97C1D">
        <w:t xml:space="preserve">dynamic analysis typically takes significant time to complete. </w:t>
      </w:r>
      <w:r w:rsidR="003C5FC4">
        <w:t xml:space="preserve"> </w:t>
      </w:r>
      <w:r w:rsidR="00D97C1D">
        <w:t xml:space="preserve">Based on past experiences, most of the transmission projects may not have material impacts on the nearby GTCs. </w:t>
      </w:r>
    </w:p>
    <w:p w14:paraId="0B0B4BA7" w14:textId="77777777" w:rsidR="00033F24" w:rsidRDefault="00033F24" w:rsidP="00BC02D1">
      <w:pPr>
        <w:pStyle w:val="NormalArial"/>
      </w:pPr>
    </w:p>
    <w:p w14:paraId="4C342312" w14:textId="37332D95" w:rsidR="009F5A2D" w:rsidRDefault="009F5A2D" w:rsidP="00641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Pr="002E6A90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sectPr w:rsidR="00256245" w:rsidRPr="002E6A90" w:rsidSect="0074209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23B16610" w:rsidR="00EE6681" w:rsidRDefault="0048425F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</w:t>
    </w:r>
    <w:r w:rsidR="00C46E55">
      <w:rPr>
        <w:rFonts w:ascii="Arial" w:hAnsi="Arial"/>
        <w:sz w:val="18"/>
      </w:rPr>
      <w:t>95</w:t>
    </w:r>
    <w:r>
      <w:rPr>
        <w:rFonts w:ascii="Arial" w:hAnsi="Arial"/>
        <w:sz w:val="18"/>
      </w:rPr>
      <w:t>NPRR-</w:t>
    </w:r>
    <w:r w:rsidR="00473FD2">
      <w:rPr>
        <w:rFonts w:ascii="Arial" w:hAnsi="Arial"/>
        <w:sz w:val="18"/>
      </w:rPr>
      <w:t>04</w:t>
    </w:r>
    <w:r w:rsidR="00690C60">
      <w:rPr>
        <w:rFonts w:ascii="Arial" w:hAnsi="Arial"/>
        <w:sz w:val="18"/>
      </w:rPr>
      <w:t xml:space="preserve"> </w:t>
    </w:r>
    <w:r w:rsidR="004E24F9">
      <w:rPr>
        <w:rFonts w:ascii="Arial" w:hAnsi="Arial"/>
        <w:sz w:val="18"/>
      </w:rPr>
      <w:t>ERCOT</w:t>
    </w:r>
    <w:r>
      <w:rPr>
        <w:rFonts w:ascii="Arial" w:hAnsi="Arial"/>
        <w:sz w:val="18"/>
      </w:rPr>
      <w:t xml:space="preserve"> Comments</w:t>
    </w:r>
    <w:r w:rsidR="00A361D2">
      <w:rPr>
        <w:rFonts w:ascii="Arial" w:hAnsi="Arial"/>
        <w:sz w:val="18"/>
      </w:rPr>
      <w:t xml:space="preserve"> </w:t>
    </w:r>
    <w:r w:rsidR="00690C60">
      <w:rPr>
        <w:rFonts w:ascii="Arial" w:hAnsi="Arial"/>
        <w:sz w:val="18"/>
      </w:rPr>
      <w:t>09</w:t>
    </w:r>
    <w:r w:rsidR="00473FD2">
      <w:rPr>
        <w:rFonts w:ascii="Arial" w:hAnsi="Arial"/>
        <w:sz w:val="18"/>
      </w:rPr>
      <w:t>24</w:t>
    </w:r>
    <w:r w:rsidR="00690C60">
      <w:rPr>
        <w:rFonts w:ascii="Arial" w:hAnsi="Arial"/>
        <w:sz w:val="18"/>
      </w:rPr>
      <w:t>25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  <w:footnote w:id="1">
    <w:p w14:paraId="5D5590A1" w14:textId="570DF819" w:rsidR="0081429A" w:rsidRDefault="0081429A" w:rsidP="0081429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2024 GRRA is available under Key Documents on the Planning page of the ERCOT website at: </w:t>
      </w:r>
      <w:r w:rsidRPr="0081429A">
        <w:t>https://www.ercot.com/gridinfo/plannin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4498"/>
    <w:rsid w:val="000224A9"/>
    <w:rsid w:val="000243E4"/>
    <w:rsid w:val="00033F24"/>
    <w:rsid w:val="00037668"/>
    <w:rsid w:val="00041F60"/>
    <w:rsid w:val="000421D7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3736"/>
    <w:rsid w:val="0009502D"/>
    <w:rsid w:val="00097DD6"/>
    <w:rsid w:val="000A7825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807C4"/>
    <w:rsid w:val="00281F56"/>
    <w:rsid w:val="00283F7A"/>
    <w:rsid w:val="00290218"/>
    <w:rsid w:val="002926D5"/>
    <w:rsid w:val="0029532E"/>
    <w:rsid w:val="002962B8"/>
    <w:rsid w:val="002A32C4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33E23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307D"/>
    <w:rsid w:val="00976203"/>
    <w:rsid w:val="009831E6"/>
    <w:rsid w:val="00991A05"/>
    <w:rsid w:val="009A1317"/>
    <w:rsid w:val="009A18A7"/>
    <w:rsid w:val="009B1C60"/>
    <w:rsid w:val="009B4F2A"/>
    <w:rsid w:val="009C2247"/>
    <w:rsid w:val="009C2D08"/>
    <w:rsid w:val="009C6F3E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604BB"/>
    <w:rsid w:val="00B62BD8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7F45"/>
    <w:rsid w:val="00C46E55"/>
    <w:rsid w:val="00C47EC4"/>
    <w:rsid w:val="00C50EE3"/>
    <w:rsid w:val="00C602E5"/>
    <w:rsid w:val="00C6121C"/>
    <w:rsid w:val="00C644F3"/>
    <w:rsid w:val="00C67BEC"/>
    <w:rsid w:val="00C7364E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2BBA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47A5A"/>
    <w:rsid w:val="00F56919"/>
    <w:rsid w:val="00F57D7F"/>
    <w:rsid w:val="00F65575"/>
    <w:rsid w:val="00F84225"/>
    <w:rsid w:val="00F9446A"/>
    <w:rsid w:val="00F96FB2"/>
    <w:rsid w:val="00FA3086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ew.arth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g.yan@er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1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4450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Jordan Troublefield</cp:lastModifiedBy>
  <cp:revision>3</cp:revision>
  <cp:lastPrinted>2001-06-20T16:28:00Z</cp:lastPrinted>
  <dcterms:created xsi:type="dcterms:W3CDTF">2025-09-24T18:35:00Z</dcterms:created>
  <dcterms:modified xsi:type="dcterms:W3CDTF">2025-09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